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FD809" w14:textId="56D59C6D" w:rsidR="008A272E" w:rsidRDefault="00AE7C43" w:rsidP="00F432E2">
      <w:pPr>
        <w:jc w:val="center"/>
        <w:rPr>
          <w:b/>
        </w:rPr>
      </w:pPr>
      <w:r>
        <w:rPr>
          <w:b/>
        </w:rPr>
        <w:t xml:space="preserve">Annexure </w:t>
      </w:r>
      <w:r w:rsidR="00862DFE">
        <w:rPr>
          <w:b/>
        </w:rPr>
        <w:t>2</w:t>
      </w:r>
      <w:r>
        <w:rPr>
          <w:b/>
        </w:rPr>
        <w:t xml:space="preserve"> - </w:t>
      </w:r>
      <w:r w:rsidR="008A272E" w:rsidRPr="006D68F6">
        <w:rPr>
          <w:b/>
        </w:rPr>
        <w:t xml:space="preserve">Declaration cum Request letter from </w:t>
      </w:r>
      <w:r w:rsidR="008A272E">
        <w:rPr>
          <w:b/>
        </w:rPr>
        <w:t>Surviving Holder–CASA/TD</w:t>
      </w:r>
    </w:p>
    <w:p w14:paraId="457F8DBD" w14:textId="77777777" w:rsidR="002B732C" w:rsidRDefault="002B732C" w:rsidP="002B732C"/>
    <w:p w14:paraId="496D558A" w14:textId="77777777" w:rsidR="002B732C" w:rsidRDefault="002B732C" w:rsidP="002B732C"/>
    <w:p w14:paraId="02776CB9" w14:textId="77777777" w:rsidR="002B732C" w:rsidRDefault="002B732C" w:rsidP="002B732C">
      <w:r>
        <w:t>To,</w:t>
      </w:r>
    </w:p>
    <w:p w14:paraId="3A92A3AA" w14:textId="77777777" w:rsidR="002B732C" w:rsidRDefault="002B732C" w:rsidP="002B732C"/>
    <w:p w14:paraId="269D7BEA" w14:textId="77777777" w:rsidR="002B732C" w:rsidRDefault="002B732C" w:rsidP="002B732C">
      <w:pPr>
        <w:outlineLvl w:val="0"/>
      </w:pPr>
      <w:r>
        <w:t>The Manager</w:t>
      </w:r>
    </w:p>
    <w:p w14:paraId="02A7919C" w14:textId="77777777" w:rsidR="002B732C" w:rsidRDefault="002B732C" w:rsidP="002B732C">
      <w:r>
        <w:t>Kotak Mahindra Bank</w:t>
      </w:r>
    </w:p>
    <w:p w14:paraId="7189B9BA" w14:textId="77777777" w:rsidR="002B732C" w:rsidRDefault="002B732C" w:rsidP="002B732C"/>
    <w:p w14:paraId="4BA70D48" w14:textId="77777777" w:rsidR="002B732C" w:rsidRDefault="002B732C" w:rsidP="002B732C"/>
    <w:p w14:paraId="62B56589" w14:textId="77777777" w:rsidR="008A272E" w:rsidRDefault="008A272E" w:rsidP="008A272E">
      <w:r>
        <w:t>Sub: Deceased claim settlement for __________________ (name of the deceased)</w:t>
      </w:r>
    </w:p>
    <w:p w14:paraId="64052590" w14:textId="77777777" w:rsidR="002B732C" w:rsidRDefault="002B732C" w:rsidP="002B732C"/>
    <w:p w14:paraId="347EFBA0" w14:textId="77777777" w:rsidR="002B732C" w:rsidRDefault="002B732C" w:rsidP="002B732C"/>
    <w:p w14:paraId="0687FBB3" w14:textId="77777777" w:rsidR="008A272E" w:rsidRDefault="002B732C" w:rsidP="002B732C">
      <w:pPr>
        <w:outlineLvl w:val="0"/>
      </w:pPr>
      <w:r>
        <w:t>Dear Sir,</w:t>
      </w:r>
    </w:p>
    <w:p w14:paraId="29CFBBF3" w14:textId="77777777" w:rsidR="008A272E" w:rsidRDefault="008A272E" w:rsidP="007E38DE">
      <w:pPr>
        <w:jc w:val="both"/>
        <w:outlineLvl w:val="0"/>
      </w:pPr>
    </w:p>
    <w:p w14:paraId="216A1C6A" w14:textId="455FD396" w:rsidR="009100FC" w:rsidDel="00B27AE2" w:rsidRDefault="008A272E" w:rsidP="007E38DE">
      <w:pPr>
        <w:jc w:val="both"/>
        <w:outlineLvl w:val="0"/>
        <w:rPr>
          <w:del w:id="0" w:author="David Femandes (Consumer Bank, KMBL)" w:date="2022-04-18T11:59:00Z"/>
        </w:rPr>
      </w:pPr>
      <w:r w:rsidRPr="008A272E">
        <w:t>I</w:t>
      </w:r>
      <w:r w:rsidR="002A2770">
        <w:t xml:space="preserve">/We </w:t>
      </w:r>
      <w:r w:rsidRPr="008A272E">
        <w:t>__________________________________________________________&lt;name of surviving holder</w:t>
      </w:r>
      <w:r w:rsidR="002A2770">
        <w:t>(s)</w:t>
      </w:r>
      <w:r w:rsidRPr="008A272E">
        <w:t>&gt;_________________________________________ daughter / wife of __________________________________________</w:t>
      </w:r>
    </w:p>
    <w:p w14:paraId="7ED0DEC1" w14:textId="0D152899" w:rsidR="008A272E" w:rsidRDefault="00B16F85" w:rsidP="007E38DE">
      <w:pPr>
        <w:jc w:val="both"/>
        <w:outlineLvl w:val="0"/>
      </w:pPr>
      <w:r>
        <w:t>(</w:t>
      </w:r>
      <w:r w:rsidR="00B27AE2" w:rsidRPr="008A272E">
        <w:t>Father</w:t>
      </w:r>
      <w:r w:rsidR="00B27AE2">
        <w:t xml:space="preserve"> </w:t>
      </w:r>
      <w:r w:rsidR="008A272E" w:rsidRPr="008A272E">
        <w:t>/</w:t>
      </w:r>
      <w:r w:rsidR="00B27AE2">
        <w:t xml:space="preserve"> </w:t>
      </w:r>
      <w:r w:rsidR="008A272E" w:rsidRPr="008A272E">
        <w:t>husband</w:t>
      </w:r>
      <w:r w:rsidR="009100FC">
        <w:t>’</w:t>
      </w:r>
      <w:r w:rsidR="008A272E" w:rsidRPr="008A272E">
        <w:t>s name</w:t>
      </w:r>
      <w:r>
        <w:t>)</w:t>
      </w:r>
      <w:r w:rsidR="008A272E" w:rsidRPr="008A272E">
        <w:t>______________________</w:t>
      </w:r>
      <w:ins w:id="1" w:author="David Femandes (Consumer Bank, KMBL)" w:date="2022-04-18T11:58:00Z">
        <w:r w:rsidR="00B27AE2">
          <w:t xml:space="preserve"> </w:t>
        </w:r>
      </w:ins>
      <w:r w:rsidR="008A272E" w:rsidRPr="008A272E">
        <w:t>age</w:t>
      </w:r>
      <w:r w:rsidR="009100FC">
        <w:t>d</w:t>
      </w:r>
      <w:ins w:id="2" w:author="David Femandes (Consumer Bank, KMBL)" w:date="2022-04-18T11:58:00Z">
        <w:r w:rsidR="00B27AE2">
          <w:t xml:space="preserve"> </w:t>
        </w:r>
      </w:ins>
      <w:r w:rsidR="008A272E" w:rsidRPr="008A272E">
        <w:t>____________</w:t>
      </w:r>
      <w:ins w:id="3" w:author="David Femandes (Consumer Bank, KMBL)" w:date="2022-04-18T11:58:00Z">
        <w:r w:rsidR="00B27AE2">
          <w:t xml:space="preserve"> </w:t>
        </w:r>
      </w:ins>
      <w:r w:rsidR="008A272E" w:rsidRPr="008A272E">
        <w:t>residing at</w:t>
      </w:r>
      <w:ins w:id="4" w:author="David Femandes (Consumer Bank, KMBL)" w:date="2022-04-18T11:59:00Z">
        <w:r w:rsidR="00B27AE2">
          <w:t xml:space="preserve"> </w:t>
        </w:r>
      </w:ins>
      <w:r w:rsidR="008A272E" w:rsidRPr="008A272E">
        <w:t>____________________.</w:t>
      </w:r>
    </w:p>
    <w:p w14:paraId="2DFE808F" w14:textId="77777777" w:rsidR="002B732C" w:rsidRDefault="002B732C" w:rsidP="002B732C"/>
    <w:p w14:paraId="1796BDE7" w14:textId="77777777" w:rsidR="002B732C" w:rsidRDefault="002B732C" w:rsidP="002B732C">
      <w:pPr>
        <w:jc w:val="both"/>
      </w:pPr>
      <w:r>
        <w:t xml:space="preserve">This is with reference to </w:t>
      </w:r>
      <w:r w:rsidR="008A272E">
        <w:t xml:space="preserve">the below </w:t>
      </w:r>
      <w:r w:rsidR="00B16F85">
        <w:t>accounts</w:t>
      </w:r>
      <w:r>
        <w:t xml:space="preserve"> held by me/us jointly with Late </w:t>
      </w:r>
      <w:r w:rsidR="008A272E">
        <w:t>_________________</w:t>
      </w:r>
      <w:r>
        <w:t xml:space="preserve">, who expired on </w:t>
      </w:r>
      <w:r w:rsidR="008A272E">
        <w:t>_________</w:t>
      </w:r>
      <w:r>
        <w:t xml:space="preserve"> Copy of death certificate is attached herewith.</w:t>
      </w:r>
    </w:p>
    <w:p w14:paraId="0CFFF321" w14:textId="77777777" w:rsidR="00FC1984" w:rsidRDefault="00FC1984" w:rsidP="002B732C">
      <w:pPr>
        <w:jc w:val="both"/>
      </w:pPr>
    </w:p>
    <w:p w14:paraId="521EF2E8" w14:textId="77777777" w:rsidR="00FC1984" w:rsidRDefault="00FC1984" w:rsidP="002B732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117"/>
        <w:gridCol w:w="3565"/>
      </w:tblGrid>
      <w:tr w:rsidR="00FC1984" w:rsidRPr="00FC1984" w14:paraId="491F96BC" w14:textId="77777777" w:rsidTr="003D7D69">
        <w:tc>
          <w:tcPr>
            <w:tcW w:w="2840" w:type="dxa"/>
            <w:shd w:val="clear" w:color="auto" w:fill="auto"/>
          </w:tcPr>
          <w:p w14:paraId="085997C9" w14:textId="77777777" w:rsidR="00FC1984" w:rsidRPr="00FC1984" w:rsidRDefault="00B16F85" w:rsidP="00FC1984">
            <w:pPr>
              <w:jc w:val="both"/>
            </w:pPr>
            <w:r>
              <w:t>Accounts</w:t>
            </w:r>
            <w:r w:rsidR="00FC1984" w:rsidRPr="00FC1984">
              <w:t xml:space="preserve"> number</w:t>
            </w:r>
          </w:p>
        </w:tc>
        <w:tc>
          <w:tcPr>
            <w:tcW w:w="2117" w:type="dxa"/>
            <w:shd w:val="clear" w:color="auto" w:fill="auto"/>
          </w:tcPr>
          <w:p w14:paraId="7020A3E7" w14:textId="77777777" w:rsidR="00FC1984" w:rsidRPr="00FC1984" w:rsidRDefault="00FC1984" w:rsidP="00FC1984">
            <w:pPr>
              <w:jc w:val="both"/>
            </w:pPr>
            <w:r w:rsidRPr="00FC1984">
              <w:t>CASA/TD</w:t>
            </w:r>
          </w:p>
        </w:tc>
        <w:tc>
          <w:tcPr>
            <w:tcW w:w="3565" w:type="dxa"/>
            <w:shd w:val="clear" w:color="auto" w:fill="auto"/>
          </w:tcPr>
          <w:p w14:paraId="2F3CC35D" w14:textId="77777777" w:rsidR="00FC1984" w:rsidRPr="00FC1984" w:rsidRDefault="00FC1984" w:rsidP="00FC1984">
            <w:pPr>
              <w:jc w:val="both"/>
            </w:pPr>
            <w:r w:rsidRPr="00FC1984">
              <w:t>Premature withdrawal of TD/ Proceeds on maturity</w:t>
            </w:r>
            <w:r w:rsidRPr="00FC1984">
              <w:rPr>
                <w:i/>
                <w:sz w:val="20"/>
                <w:szCs w:val="20"/>
                <w:highlight w:val="lightGray"/>
              </w:rPr>
              <w:t>(applicable only for Term Deposits)</w:t>
            </w:r>
          </w:p>
        </w:tc>
      </w:tr>
      <w:tr w:rsidR="00FC1984" w:rsidRPr="00FC1984" w14:paraId="05D7C49F" w14:textId="77777777" w:rsidTr="003D7D69">
        <w:tc>
          <w:tcPr>
            <w:tcW w:w="2840" w:type="dxa"/>
            <w:shd w:val="clear" w:color="auto" w:fill="auto"/>
          </w:tcPr>
          <w:p w14:paraId="5BE67CDE" w14:textId="77777777" w:rsidR="00FC1984" w:rsidRPr="00FC1984" w:rsidRDefault="00FC1984" w:rsidP="00FC1984">
            <w:pPr>
              <w:jc w:val="both"/>
            </w:pPr>
          </w:p>
        </w:tc>
        <w:tc>
          <w:tcPr>
            <w:tcW w:w="2117" w:type="dxa"/>
            <w:shd w:val="clear" w:color="auto" w:fill="auto"/>
          </w:tcPr>
          <w:p w14:paraId="345130EF" w14:textId="77777777" w:rsidR="00FC1984" w:rsidRPr="00FC1984" w:rsidRDefault="00FC1984" w:rsidP="00FC1984">
            <w:pPr>
              <w:jc w:val="both"/>
            </w:pPr>
          </w:p>
        </w:tc>
        <w:tc>
          <w:tcPr>
            <w:tcW w:w="3565" w:type="dxa"/>
            <w:shd w:val="clear" w:color="auto" w:fill="auto"/>
          </w:tcPr>
          <w:p w14:paraId="29CF03F6" w14:textId="77777777" w:rsidR="00FC1984" w:rsidRPr="00FC1984" w:rsidRDefault="00FC1984" w:rsidP="00FC1984">
            <w:pPr>
              <w:jc w:val="both"/>
            </w:pPr>
          </w:p>
        </w:tc>
      </w:tr>
      <w:tr w:rsidR="00FC1984" w:rsidRPr="00FC1984" w14:paraId="422F4BBC" w14:textId="77777777" w:rsidTr="003D7D69">
        <w:tc>
          <w:tcPr>
            <w:tcW w:w="2840" w:type="dxa"/>
            <w:shd w:val="clear" w:color="auto" w:fill="auto"/>
          </w:tcPr>
          <w:p w14:paraId="419EA97B" w14:textId="77777777" w:rsidR="00FC1984" w:rsidRPr="00FC1984" w:rsidRDefault="00FC1984" w:rsidP="00FC1984">
            <w:pPr>
              <w:jc w:val="both"/>
            </w:pPr>
          </w:p>
        </w:tc>
        <w:tc>
          <w:tcPr>
            <w:tcW w:w="2117" w:type="dxa"/>
            <w:shd w:val="clear" w:color="auto" w:fill="auto"/>
          </w:tcPr>
          <w:p w14:paraId="7ED8A37B" w14:textId="77777777" w:rsidR="00FC1984" w:rsidRPr="00FC1984" w:rsidRDefault="00FC1984" w:rsidP="00FC1984">
            <w:pPr>
              <w:jc w:val="both"/>
            </w:pPr>
          </w:p>
        </w:tc>
        <w:tc>
          <w:tcPr>
            <w:tcW w:w="3565" w:type="dxa"/>
            <w:shd w:val="clear" w:color="auto" w:fill="auto"/>
          </w:tcPr>
          <w:p w14:paraId="580490AE" w14:textId="77777777" w:rsidR="00FC1984" w:rsidRPr="00FC1984" w:rsidRDefault="00FC1984" w:rsidP="00FC1984">
            <w:pPr>
              <w:jc w:val="both"/>
            </w:pPr>
          </w:p>
        </w:tc>
      </w:tr>
      <w:tr w:rsidR="00FC1984" w:rsidRPr="00FC1984" w14:paraId="1DBA45A3" w14:textId="77777777" w:rsidTr="003D7D69">
        <w:tc>
          <w:tcPr>
            <w:tcW w:w="2840" w:type="dxa"/>
            <w:shd w:val="clear" w:color="auto" w:fill="auto"/>
          </w:tcPr>
          <w:p w14:paraId="2B79540C" w14:textId="77777777" w:rsidR="00FC1984" w:rsidRPr="00FC1984" w:rsidRDefault="00FC1984" w:rsidP="00FC1984">
            <w:pPr>
              <w:jc w:val="both"/>
            </w:pPr>
          </w:p>
        </w:tc>
        <w:tc>
          <w:tcPr>
            <w:tcW w:w="2117" w:type="dxa"/>
            <w:shd w:val="clear" w:color="auto" w:fill="auto"/>
          </w:tcPr>
          <w:p w14:paraId="689A27A6" w14:textId="77777777" w:rsidR="00FC1984" w:rsidRPr="00FC1984" w:rsidRDefault="00FC1984" w:rsidP="00FC1984">
            <w:pPr>
              <w:jc w:val="both"/>
            </w:pPr>
          </w:p>
        </w:tc>
        <w:tc>
          <w:tcPr>
            <w:tcW w:w="3565" w:type="dxa"/>
            <w:shd w:val="clear" w:color="auto" w:fill="auto"/>
          </w:tcPr>
          <w:p w14:paraId="7CEFFC98" w14:textId="77777777" w:rsidR="00FC1984" w:rsidRPr="00FC1984" w:rsidRDefault="00FC1984" w:rsidP="00FC1984">
            <w:pPr>
              <w:jc w:val="both"/>
            </w:pPr>
          </w:p>
        </w:tc>
      </w:tr>
    </w:tbl>
    <w:p w14:paraId="0E0E3FC8" w14:textId="77777777" w:rsidR="002B732C" w:rsidRDefault="002B732C" w:rsidP="002B732C">
      <w:pPr>
        <w:jc w:val="both"/>
      </w:pPr>
    </w:p>
    <w:p w14:paraId="6034622D" w14:textId="6B611C44" w:rsidR="0083567F" w:rsidRDefault="002B732C" w:rsidP="002B732C">
      <w:pPr>
        <w:jc w:val="both"/>
      </w:pPr>
      <w:r>
        <w:t xml:space="preserve">I/We bring it to your notice that the aforementioned </w:t>
      </w:r>
      <w:r w:rsidR="00F77A7B">
        <w:t>account</w:t>
      </w:r>
      <w:r w:rsidR="007E38DE">
        <w:t>/s</w:t>
      </w:r>
      <w:r w:rsidR="00F77A7B">
        <w:t xml:space="preserve"> is</w:t>
      </w:r>
      <w:r w:rsidR="009100FC">
        <w:t>/are</w:t>
      </w:r>
      <w:r>
        <w:t xml:space="preserve"> operated with </w:t>
      </w:r>
      <w:r w:rsidR="00C53907">
        <w:t>_______</w:t>
      </w:r>
      <w:r w:rsidR="00A310BC">
        <w:t xml:space="preserve"> or</w:t>
      </w:r>
      <w:r>
        <w:t xml:space="preserve"> survivor mandate and the deceased is the first/second/third named </w:t>
      </w:r>
      <w:r w:rsidR="00B16F85">
        <w:t>accounts</w:t>
      </w:r>
      <w:r>
        <w:t xml:space="preserve"> holder in the said </w:t>
      </w:r>
      <w:r w:rsidR="00B16F85">
        <w:t>accounts</w:t>
      </w:r>
      <w:r>
        <w:t xml:space="preserve">. Therefore I/we request the bank to </w:t>
      </w:r>
      <w:r w:rsidR="002A2770" w:rsidRPr="008F63DA">
        <w:t xml:space="preserve">deduct all the dues payable by the deceased under any loans/credit cards/credit  facilities availed by him/her from the Bank whether it is in default or not from the abovementioned accounts/TDs and </w:t>
      </w:r>
    </w:p>
    <w:p w14:paraId="0786569D" w14:textId="77777777" w:rsidR="008F63DA" w:rsidRPr="008F63DA" w:rsidRDefault="008F63DA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3567F" w:rsidRPr="008F63DA" w14:paraId="2F651448" w14:textId="77777777" w:rsidTr="008A272E">
        <w:trPr>
          <w:trHeight w:val="177"/>
        </w:trPr>
        <w:tc>
          <w:tcPr>
            <w:tcW w:w="324" w:type="dxa"/>
          </w:tcPr>
          <w:p w14:paraId="54A74092" w14:textId="77777777" w:rsidR="0083567F" w:rsidRPr="008F63DA" w:rsidRDefault="0083567F" w:rsidP="008A272E">
            <w:pPr>
              <w:jc w:val="both"/>
            </w:pPr>
          </w:p>
        </w:tc>
      </w:tr>
    </w:tbl>
    <w:p w14:paraId="53C7CF91" w14:textId="7FC32B9A" w:rsidR="00871DE4" w:rsidRPr="008F63DA" w:rsidRDefault="0083567F" w:rsidP="00871DE4">
      <w:pPr>
        <w:jc w:val="both"/>
      </w:pPr>
      <w:r w:rsidRPr="008F63DA">
        <w:t>D</w:t>
      </w:r>
      <w:r w:rsidR="002B732C" w:rsidRPr="008F63DA">
        <w:t xml:space="preserve">elete his/her name and continue with the said </w:t>
      </w:r>
      <w:r w:rsidR="00B16F85" w:rsidRPr="008F63DA">
        <w:t>accounts</w:t>
      </w:r>
      <w:r w:rsidR="002B732C" w:rsidRPr="008F63DA">
        <w:t xml:space="preserve"> in my/our name</w:t>
      </w:r>
      <w:r w:rsidR="009100FC" w:rsidRPr="008F63DA">
        <w:t>/s</w:t>
      </w:r>
      <w:r w:rsidR="002B732C" w:rsidRPr="008F63DA">
        <w:t xml:space="preserve"> alone.</w:t>
      </w:r>
      <w:ins w:id="5" w:author="David Femandes (Consumer Bank, KMBL)" w:date="2022-04-18T11:56:00Z">
        <w:r w:rsidR="007F7289" w:rsidRPr="008F63DA">
          <w:t xml:space="preserve"> </w:t>
        </w:r>
      </w:ins>
      <w:r w:rsidR="00871DE4" w:rsidRPr="008F63DA">
        <w:t>(</w:t>
      </w:r>
      <w:r w:rsidR="00B27AE2" w:rsidRPr="008F63DA">
        <w:t>Separate</w:t>
      </w:r>
      <w:r w:rsidR="00871DE4" w:rsidRPr="008F63DA">
        <w:t xml:space="preserve"> name deletion form to be filled)</w:t>
      </w:r>
    </w:p>
    <w:p w14:paraId="3372DD78" w14:textId="77777777" w:rsidR="0083567F" w:rsidRPr="008F63DA" w:rsidRDefault="0083567F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3567F" w:rsidRPr="008F63DA" w14:paraId="1E52D97B" w14:textId="77777777" w:rsidTr="008A272E">
        <w:trPr>
          <w:trHeight w:val="177"/>
        </w:trPr>
        <w:tc>
          <w:tcPr>
            <w:tcW w:w="324" w:type="dxa"/>
          </w:tcPr>
          <w:p w14:paraId="58A71EBB" w14:textId="77777777" w:rsidR="0083567F" w:rsidRPr="008F63DA" w:rsidRDefault="0083567F" w:rsidP="008A272E">
            <w:pPr>
              <w:jc w:val="both"/>
            </w:pPr>
          </w:p>
        </w:tc>
      </w:tr>
    </w:tbl>
    <w:p w14:paraId="6B6E0C96" w14:textId="77777777" w:rsidR="002B732C" w:rsidRPr="008F63DA" w:rsidRDefault="0083567F" w:rsidP="002B732C">
      <w:pPr>
        <w:jc w:val="both"/>
      </w:pPr>
      <w:r w:rsidRPr="008F63DA">
        <w:t xml:space="preserve">Close the </w:t>
      </w:r>
      <w:r w:rsidR="00B16F85" w:rsidRPr="008F63DA">
        <w:t>account</w:t>
      </w:r>
      <w:r w:rsidR="007E38DE" w:rsidRPr="008F63DA">
        <w:t>/</w:t>
      </w:r>
      <w:r w:rsidR="00B16F85" w:rsidRPr="008F63DA">
        <w:t>s</w:t>
      </w:r>
      <w:r w:rsidR="007E38DE" w:rsidRPr="008F63DA">
        <w:t xml:space="preserve"> </w:t>
      </w:r>
      <w:r w:rsidR="00FC1984" w:rsidRPr="008F63DA">
        <w:t>&amp; withdraw the Term Deposit</w:t>
      </w:r>
      <w:r w:rsidR="009100FC" w:rsidRPr="008F63DA">
        <w:t>/</w:t>
      </w:r>
      <w:r w:rsidR="00FC1984" w:rsidRPr="008F63DA">
        <w:t xml:space="preserve">s prematurely </w:t>
      </w:r>
      <w:r w:rsidR="0005332A" w:rsidRPr="008F63DA">
        <w:t>(separate</w:t>
      </w:r>
      <w:r w:rsidR="00D10EA7" w:rsidRPr="008F63DA">
        <w:t xml:space="preserve"> </w:t>
      </w:r>
      <w:r w:rsidR="00B16F85" w:rsidRPr="008F63DA">
        <w:t>accounts</w:t>
      </w:r>
      <w:r w:rsidRPr="008F63DA">
        <w:t xml:space="preserve"> closure form to be filled)</w:t>
      </w:r>
    </w:p>
    <w:p w14:paraId="77E5CC93" w14:textId="77777777" w:rsidR="00C53907" w:rsidRPr="008F63DA" w:rsidRDefault="00C53907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53907" w:rsidRPr="008F63DA" w14:paraId="2A77B178" w14:textId="77777777" w:rsidTr="00B833A2">
        <w:trPr>
          <w:trHeight w:val="177"/>
        </w:trPr>
        <w:tc>
          <w:tcPr>
            <w:tcW w:w="324" w:type="dxa"/>
          </w:tcPr>
          <w:p w14:paraId="45E62DCB" w14:textId="77777777" w:rsidR="00C53907" w:rsidRPr="008F63DA" w:rsidRDefault="00C53907" w:rsidP="00B833A2">
            <w:pPr>
              <w:jc w:val="both"/>
            </w:pPr>
          </w:p>
        </w:tc>
      </w:tr>
    </w:tbl>
    <w:p w14:paraId="4CE01193" w14:textId="77777777" w:rsidR="00C53907" w:rsidRPr="008F63DA" w:rsidRDefault="00C53907" w:rsidP="007E38DE">
      <w:pPr>
        <w:ind w:left="720"/>
        <w:jc w:val="both"/>
      </w:pPr>
      <w:r w:rsidRPr="008F63DA">
        <w:t xml:space="preserve">Close the </w:t>
      </w:r>
      <w:r w:rsidR="00B16F85" w:rsidRPr="008F63DA">
        <w:t>accounts</w:t>
      </w:r>
      <w:r w:rsidR="00D10EA7" w:rsidRPr="008F63DA">
        <w:t xml:space="preserve"> </w:t>
      </w:r>
      <w:r w:rsidRPr="008F63DA">
        <w:t>&amp;</w:t>
      </w:r>
      <w:r w:rsidR="00D10EA7" w:rsidRPr="008F63DA">
        <w:t xml:space="preserve"> </w:t>
      </w:r>
      <w:r w:rsidR="002A2770" w:rsidRPr="008F63DA">
        <w:t xml:space="preserve">* </w:t>
      </w:r>
      <w:r w:rsidRPr="008F63DA">
        <w:t>pay the proceeds of the Term Deposit</w:t>
      </w:r>
      <w:r w:rsidR="00B16F85" w:rsidRPr="008F63DA">
        <w:t>s</w:t>
      </w:r>
      <w:r w:rsidRPr="008F63DA">
        <w:t xml:space="preserve"> to me/us on maturity of the said </w:t>
      </w:r>
      <w:r w:rsidR="007E38DE" w:rsidRPr="008F63DA">
        <w:t xml:space="preserve">Term Deposits </w:t>
      </w:r>
      <w:r w:rsidRPr="008F63DA">
        <w:t xml:space="preserve">as per the payment instructions stated at the time of booking of the </w:t>
      </w:r>
      <w:r w:rsidR="007E38DE" w:rsidRPr="008F63DA">
        <w:t xml:space="preserve">  </w:t>
      </w:r>
      <w:r w:rsidRPr="008F63DA">
        <w:t>Term Deposit.</w:t>
      </w:r>
      <w:r w:rsidR="002A2770" w:rsidRPr="008F63DA">
        <w:t>(*applicable only if no dues are recoverable from the Term Deposits)</w:t>
      </w:r>
    </w:p>
    <w:p w14:paraId="4B0F0B18" w14:textId="6066BBF7" w:rsidR="00C53907" w:rsidRDefault="00871DE4" w:rsidP="002B732C">
      <w:pPr>
        <w:jc w:val="both"/>
      </w:pPr>
      <w:r w:rsidRPr="008F63DA">
        <w:lastRenderedPageBreak/>
        <w:tab/>
        <w:t>(</w:t>
      </w:r>
      <w:r w:rsidR="007F7289" w:rsidRPr="008F63DA">
        <w:t>Separate</w:t>
      </w:r>
      <w:r w:rsidRPr="008F63DA">
        <w:t xml:space="preserve"> </w:t>
      </w:r>
      <w:r w:rsidR="00B16F85" w:rsidRPr="008F63DA">
        <w:t>account</w:t>
      </w:r>
      <w:r w:rsidR="009100FC" w:rsidRPr="008F63DA">
        <w:t>/</w:t>
      </w:r>
      <w:r w:rsidR="00B16F85" w:rsidRPr="008F63DA">
        <w:t>s</w:t>
      </w:r>
      <w:r w:rsidRPr="008F63DA">
        <w:t xml:space="preserve"> closure form to be filled)</w:t>
      </w:r>
    </w:p>
    <w:p w14:paraId="1B2977A1" w14:textId="77777777" w:rsidR="00E84F20" w:rsidRDefault="00E84F20" w:rsidP="002B732C">
      <w:pPr>
        <w:jc w:val="both"/>
      </w:pPr>
    </w:p>
    <w:p w14:paraId="20DF2226" w14:textId="77777777" w:rsidR="00E84F20" w:rsidRDefault="00E84F20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84F20" w:rsidRPr="00E84F20" w14:paraId="16B68BD2" w14:textId="77777777" w:rsidTr="00B833A2">
        <w:trPr>
          <w:trHeight w:val="177"/>
        </w:trPr>
        <w:tc>
          <w:tcPr>
            <w:tcW w:w="324" w:type="dxa"/>
          </w:tcPr>
          <w:p w14:paraId="2B2DCA4C" w14:textId="77777777" w:rsidR="00E84F20" w:rsidRPr="00E84F20" w:rsidRDefault="00E84F20" w:rsidP="00E84F20">
            <w:pPr>
              <w:jc w:val="both"/>
            </w:pPr>
          </w:p>
        </w:tc>
      </w:tr>
    </w:tbl>
    <w:p w14:paraId="741EB254" w14:textId="77777777" w:rsidR="00E84F20" w:rsidRPr="00E84F20" w:rsidRDefault="00E84F20" w:rsidP="00E84F20">
      <w:pPr>
        <w:jc w:val="both"/>
      </w:pPr>
      <w:r>
        <w:t>W</w:t>
      </w:r>
      <w:r w:rsidRPr="00E84F20">
        <w:t>ithdraw the Term Deposit</w:t>
      </w:r>
      <w:r w:rsidR="007E38DE">
        <w:t>/</w:t>
      </w:r>
      <w:r w:rsidRPr="00E84F20">
        <w:t xml:space="preserve">s prematurely </w:t>
      </w:r>
      <w:r>
        <w:t>&amp;</w:t>
      </w:r>
      <w:r w:rsidR="007E38DE">
        <w:t xml:space="preserve"> </w:t>
      </w:r>
      <w:r>
        <w:t>d</w:t>
      </w:r>
      <w:r w:rsidRPr="00E84F20">
        <w:t xml:space="preserve">elete </w:t>
      </w:r>
      <w:r w:rsidR="009100FC">
        <w:t xml:space="preserve">the </w:t>
      </w:r>
      <w:r w:rsidR="007E38DE">
        <w:t xml:space="preserve">name of the deceased person </w:t>
      </w:r>
      <w:r w:rsidRPr="00E84F20">
        <w:t xml:space="preserve">and continue with the said </w:t>
      </w:r>
      <w:r w:rsidR="00B16F85">
        <w:t>accounts</w:t>
      </w:r>
      <w:r w:rsidRPr="00E84F20">
        <w:t xml:space="preserve"> in my/our name alone. </w:t>
      </w:r>
    </w:p>
    <w:p w14:paraId="4CDA35C7" w14:textId="6A4E2872" w:rsidR="00C53907" w:rsidRDefault="00C53907" w:rsidP="002B732C">
      <w:pPr>
        <w:jc w:val="both"/>
      </w:pPr>
    </w:p>
    <w:p w14:paraId="53728364" w14:textId="77777777" w:rsidR="005F623E" w:rsidRDefault="005F623E" w:rsidP="002B732C">
      <w:pPr>
        <w:jc w:val="both"/>
      </w:pPr>
    </w:p>
    <w:p w14:paraId="6A4DF6DF" w14:textId="77777777" w:rsidR="00871DE4" w:rsidRDefault="00871DE4" w:rsidP="00871DE4">
      <w:pPr>
        <w:jc w:val="both"/>
      </w:pPr>
      <w:r>
        <w:t xml:space="preserve">On closure of the </w:t>
      </w:r>
      <w:r w:rsidR="00F77A7B" w:rsidRPr="00871DE4">
        <w:t xml:space="preserve">said </w:t>
      </w:r>
      <w:r w:rsidR="00F77A7B">
        <w:t>accounts</w:t>
      </w:r>
      <w:r w:rsidR="009100FC">
        <w:t xml:space="preserve"> </w:t>
      </w:r>
      <w:r w:rsidRPr="00871DE4">
        <w:t>I</w:t>
      </w:r>
      <w:r>
        <w:t xml:space="preserve">/we </w:t>
      </w:r>
      <w:r w:rsidR="009100FC">
        <w:t>_________________</w:t>
      </w:r>
      <w:r>
        <w:t>request the bank to</w:t>
      </w:r>
      <w:r w:rsidR="00E84F20">
        <w:t xml:space="preserve"> (</w:t>
      </w:r>
      <w:r w:rsidR="00E84F20" w:rsidRPr="00E84F20">
        <w:rPr>
          <w:i/>
          <w:sz w:val="20"/>
          <w:szCs w:val="20"/>
          <w:highlight w:val="lightGray"/>
        </w:rPr>
        <w:t xml:space="preserve">applicable only if </w:t>
      </w:r>
      <w:r w:rsidR="00B16F85">
        <w:rPr>
          <w:i/>
          <w:sz w:val="20"/>
          <w:szCs w:val="20"/>
          <w:highlight w:val="lightGray"/>
        </w:rPr>
        <w:t>Accounts</w:t>
      </w:r>
      <w:r w:rsidR="00E84F20" w:rsidRPr="00E84F20">
        <w:rPr>
          <w:i/>
          <w:sz w:val="20"/>
          <w:szCs w:val="20"/>
          <w:highlight w:val="lightGray"/>
        </w:rPr>
        <w:t>/TD is to be closed</w:t>
      </w:r>
      <w:r w:rsidR="00E84F20">
        <w:t>)</w:t>
      </w:r>
      <w:r>
        <w:t>:</w:t>
      </w:r>
    </w:p>
    <w:p w14:paraId="4C04B236" w14:textId="77777777" w:rsidR="00871DE4" w:rsidRPr="00871DE4" w:rsidRDefault="00871DE4" w:rsidP="00871DE4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71DE4" w:rsidRPr="00871DE4" w14:paraId="02BC27A1" w14:textId="77777777" w:rsidTr="00B833A2">
        <w:trPr>
          <w:trHeight w:val="177"/>
        </w:trPr>
        <w:tc>
          <w:tcPr>
            <w:tcW w:w="324" w:type="dxa"/>
          </w:tcPr>
          <w:p w14:paraId="6B359C5A" w14:textId="77777777" w:rsidR="00871DE4" w:rsidRPr="00871DE4" w:rsidRDefault="00871DE4" w:rsidP="00871DE4">
            <w:pPr>
              <w:jc w:val="both"/>
            </w:pPr>
          </w:p>
        </w:tc>
      </w:tr>
    </w:tbl>
    <w:p w14:paraId="0748F394" w14:textId="77777777" w:rsidR="00871DE4" w:rsidRPr="00871DE4" w:rsidRDefault="00871DE4" w:rsidP="00871DE4">
      <w:pPr>
        <w:jc w:val="both"/>
      </w:pPr>
      <w:r w:rsidRPr="00871DE4">
        <w:t xml:space="preserve">Issue me a </w:t>
      </w:r>
      <w:r w:rsidR="009100FC">
        <w:t>Demand Draft</w:t>
      </w:r>
      <w:r w:rsidRPr="00871DE4">
        <w:t xml:space="preserve"> for the proceeds in the said </w:t>
      </w:r>
      <w:r w:rsidR="00B16F85">
        <w:t>account</w:t>
      </w:r>
      <w:r w:rsidR="009100FC">
        <w:t>/</w:t>
      </w:r>
      <w:r w:rsidR="00B16F85">
        <w:t>s</w:t>
      </w:r>
    </w:p>
    <w:p w14:paraId="14B52F11" w14:textId="77777777" w:rsidR="00871DE4" w:rsidRPr="00871DE4" w:rsidRDefault="00871DE4" w:rsidP="00871DE4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71DE4" w:rsidRPr="00871DE4" w14:paraId="4982ABED" w14:textId="77777777" w:rsidTr="00B833A2">
        <w:trPr>
          <w:trHeight w:val="177"/>
        </w:trPr>
        <w:tc>
          <w:tcPr>
            <w:tcW w:w="324" w:type="dxa"/>
          </w:tcPr>
          <w:p w14:paraId="05DB4F6D" w14:textId="77777777" w:rsidR="00871DE4" w:rsidRPr="00871DE4" w:rsidRDefault="00871DE4" w:rsidP="00871DE4">
            <w:pPr>
              <w:jc w:val="both"/>
            </w:pPr>
          </w:p>
        </w:tc>
      </w:tr>
    </w:tbl>
    <w:p w14:paraId="350A8272" w14:textId="77777777" w:rsidR="00871DE4" w:rsidRPr="00871DE4" w:rsidRDefault="00871DE4" w:rsidP="00871DE4">
      <w:pPr>
        <w:jc w:val="both"/>
      </w:pPr>
      <w:r w:rsidRPr="00871DE4">
        <w:t xml:space="preserve">Transfer the proceeds of the said </w:t>
      </w:r>
      <w:r w:rsidR="00B16F85">
        <w:t>account</w:t>
      </w:r>
      <w:r w:rsidR="009100FC">
        <w:t>/</w:t>
      </w:r>
      <w:r w:rsidR="00B16F85">
        <w:t>s</w:t>
      </w:r>
      <w:r w:rsidRPr="00871DE4">
        <w:t xml:space="preserve"> to </w:t>
      </w:r>
      <w:r w:rsidR="00B16F85">
        <w:t>accounts</w:t>
      </w:r>
      <w:r w:rsidRPr="00871DE4">
        <w:t xml:space="preserve"> no. _____________held by me in __________ Branch of Kotak Mahindra Bank.</w:t>
      </w:r>
    </w:p>
    <w:p w14:paraId="6F3B1B64" w14:textId="77777777" w:rsidR="00871DE4" w:rsidRPr="00871DE4" w:rsidRDefault="00871DE4" w:rsidP="00871DE4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71DE4" w:rsidRPr="00871DE4" w14:paraId="34596836" w14:textId="77777777" w:rsidTr="00B833A2">
        <w:trPr>
          <w:trHeight w:val="177"/>
        </w:trPr>
        <w:tc>
          <w:tcPr>
            <w:tcW w:w="324" w:type="dxa"/>
          </w:tcPr>
          <w:p w14:paraId="4996AC36" w14:textId="77777777" w:rsidR="00871DE4" w:rsidRPr="00871DE4" w:rsidRDefault="00871DE4" w:rsidP="00871DE4">
            <w:pPr>
              <w:jc w:val="both"/>
            </w:pPr>
          </w:p>
        </w:tc>
      </w:tr>
    </w:tbl>
    <w:p w14:paraId="64FFBC3A" w14:textId="77777777" w:rsidR="00871DE4" w:rsidRPr="00871DE4" w:rsidRDefault="00871DE4" w:rsidP="00871DE4">
      <w:pPr>
        <w:ind w:left="864"/>
        <w:jc w:val="both"/>
      </w:pPr>
      <w:r w:rsidRPr="00871DE4">
        <w:t xml:space="preserve">Transfer the proceeds of the said </w:t>
      </w:r>
      <w:r w:rsidR="00B16F85">
        <w:t>accounts</w:t>
      </w:r>
      <w:r w:rsidRPr="00871DE4">
        <w:t xml:space="preserve"> via NEFT/RTGS to </w:t>
      </w:r>
      <w:r w:rsidR="00B16F85">
        <w:t>account</w:t>
      </w:r>
      <w:r w:rsidRPr="00871DE4">
        <w:t xml:space="preserve"> no._____________ held by me </w:t>
      </w:r>
      <w:r w:rsidR="007E38DE">
        <w:t>with</w:t>
      </w:r>
      <w:r w:rsidRPr="00871DE4">
        <w:t xml:space="preserve"> ______________Branch of _____________ Bank having IFSC number ________________.</w:t>
      </w:r>
    </w:p>
    <w:p w14:paraId="41E4EA64" w14:textId="77777777" w:rsidR="00C53907" w:rsidRDefault="00C53907" w:rsidP="002B732C">
      <w:pPr>
        <w:jc w:val="both"/>
      </w:pPr>
    </w:p>
    <w:p w14:paraId="0600D8B2" w14:textId="77777777" w:rsidR="002B732C" w:rsidRPr="005D0D06" w:rsidRDefault="002B732C" w:rsidP="002B732C">
      <w:pPr>
        <w:jc w:val="both"/>
      </w:pPr>
    </w:p>
    <w:p w14:paraId="6985DA63" w14:textId="77777777" w:rsidR="002B732C" w:rsidRDefault="002B732C" w:rsidP="002B732C">
      <w:pPr>
        <w:jc w:val="both"/>
        <w:rPr>
          <w:lang w:val="en-US"/>
        </w:rPr>
      </w:pPr>
      <w:r w:rsidRPr="005D0D06">
        <w:rPr>
          <w:lang w:val="en-US"/>
        </w:rPr>
        <w:t>I</w:t>
      </w:r>
      <w:r>
        <w:rPr>
          <w:lang w:val="en-US"/>
        </w:rPr>
        <w:t>/We</w:t>
      </w:r>
      <w:r w:rsidR="00D10EA7">
        <w:rPr>
          <w:lang w:val="en-US"/>
        </w:rPr>
        <w:t xml:space="preserve"> </w:t>
      </w:r>
      <w:r>
        <w:rPr>
          <w:lang w:val="en-US"/>
        </w:rPr>
        <w:t xml:space="preserve">are aware </w:t>
      </w:r>
      <w:r w:rsidRPr="005D0D06">
        <w:rPr>
          <w:lang w:val="en-US"/>
        </w:rPr>
        <w:t>that I</w:t>
      </w:r>
      <w:r>
        <w:rPr>
          <w:lang w:val="en-US"/>
        </w:rPr>
        <w:t>/We</w:t>
      </w:r>
      <w:r w:rsidRPr="005D0D06">
        <w:rPr>
          <w:lang w:val="en-US"/>
        </w:rPr>
        <w:t xml:space="preserve">, being the </w:t>
      </w:r>
      <w:r>
        <w:rPr>
          <w:lang w:val="en-US"/>
        </w:rPr>
        <w:t xml:space="preserve">survivor(s) in the said </w:t>
      </w:r>
      <w:r w:rsidR="00B16F85">
        <w:rPr>
          <w:lang w:val="en-US"/>
        </w:rPr>
        <w:t>account</w:t>
      </w:r>
      <w:r w:rsidR="007E38DE">
        <w:rPr>
          <w:lang w:val="en-US"/>
        </w:rPr>
        <w:t>/</w:t>
      </w:r>
      <w:r w:rsidR="00B16F85">
        <w:rPr>
          <w:lang w:val="en-US"/>
        </w:rPr>
        <w:t>s</w:t>
      </w:r>
      <w:r w:rsidR="007E38DE">
        <w:rPr>
          <w:lang w:val="en-US"/>
        </w:rPr>
        <w:t xml:space="preserve"> </w:t>
      </w:r>
      <w:r w:rsidRPr="005D0D06">
        <w:rPr>
          <w:lang w:val="en-US"/>
        </w:rPr>
        <w:t>would be receiving the payment from</w:t>
      </w:r>
      <w:r>
        <w:rPr>
          <w:lang w:val="en-US"/>
        </w:rPr>
        <w:t xml:space="preserve"> the Bank as</w:t>
      </w:r>
      <w:r w:rsidRPr="005D0D06">
        <w:rPr>
          <w:lang w:val="en-US"/>
        </w:rPr>
        <w:t xml:space="preserve"> trustee of the legal heirs of the deceased </w:t>
      </w:r>
      <w:r w:rsidR="00B16F85">
        <w:rPr>
          <w:lang w:val="en-US"/>
        </w:rPr>
        <w:t>accounts</w:t>
      </w:r>
      <w:r>
        <w:rPr>
          <w:lang w:val="en-US"/>
        </w:rPr>
        <w:t xml:space="preserve"> holder </w:t>
      </w:r>
      <w:r w:rsidRPr="005D0D06">
        <w:rPr>
          <w:lang w:val="en-US"/>
        </w:rPr>
        <w:t>and</w:t>
      </w:r>
      <w:r>
        <w:rPr>
          <w:lang w:val="en-US"/>
        </w:rPr>
        <w:t xml:space="preserve"> such payment to me/us shall not a</w:t>
      </w:r>
      <w:r w:rsidRPr="005D0D06">
        <w:rPr>
          <w:lang w:val="en-US"/>
        </w:rPr>
        <w:t>ffect the right or claim which valid legal heir</w:t>
      </w:r>
      <w:r w:rsidR="007E38DE">
        <w:rPr>
          <w:lang w:val="en-US"/>
        </w:rPr>
        <w:t>/s</w:t>
      </w:r>
      <w:r w:rsidRPr="005D0D06">
        <w:rPr>
          <w:lang w:val="en-US"/>
        </w:rPr>
        <w:t xml:space="preserve"> of the deceased </w:t>
      </w:r>
      <w:r w:rsidR="00B16F85">
        <w:rPr>
          <w:lang w:val="en-US"/>
        </w:rPr>
        <w:t>accounts</w:t>
      </w:r>
      <w:r>
        <w:rPr>
          <w:lang w:val="en-US"/>
        </w:rPr>
        <w:t xml:space="preserve"> holder </w:t>
      </w:r>
      <w:r w:rsidRPr="005D0D06">
        <w:rPr>
          <w:lang w:val="en-US"/>
        </w:rPr>
        <w:t xml:space="preserve">have against the </w:t>
      </w:r>
      <w:r>
        <w:rPr>
          <w:lang w:val="en-US"/>
        </w:rPr>
        <w:t>survivor(s) i.e. me/us.</w:t>
      </w:r>
    </w:p>
    <w:p w14:paraId="4F17EADF" w14:textId="77777777" w:rsidR="00A310BC" w:rsidRDefault="00A310BC" w:rsidP="002B732C">
      <w:pPr>
        <w:jc w:val="both"/>
        <w:rPr>
          <w:lang w:val="en-US"/>
        </w:rPr>
      </w:pPr>
    </w:p>
    <w:p w14:paraId="639A3DDC" w14:textId="77777777" w:rsidR="00A310BC" w:rsidRDefault="00A310BC" w:rsidP="002B732C">
      <w:pPr>
        <w:jc w:val="both"/>
        <w:rPr>
          <w:lang w:val="en-US"/>
        </w:rPr>
      </w:pPr>
      <w:r>
        <w:rPr>
          <w:lang w:val="en-US"/>
        </w:rPr>
        <w:t xml:space="preserve">I/We further request the bank to continue/discontinue the following ECS/SI/Bill Pay </w:t>
      </w:r>
      <w:r w:rsidR="00F77A7B">
        <w:rPr>
          <w:lang w:val="en-US"/>
        </w:rPr>
        <w:t>from</w:t>
      </w:r>
      <w:r w:rsidR="007E38DE">
        <w:rPr>
          <w:lang w:val="en-US"/>
        </w:rPr>
        <w:t xml:space="preserve"> </w:t>
      </w:r>
      <w:r>
        <w:rPr>
          <w:lang w:val="en-US"/>
        </w:rPr>
        <w:t xml:space="preserve">the said </w:t>
      </w:r>
      <w:r w:rsidR="00B16F85">
        <w:rPr>
          <w:lang w:val="en-US"/>
        </w:rPr>
        <w:t>accounts</w:t>
      </w:r>
      <w:r w:rsidR="0005332A">
        <w:rPr>
          <w:lang w:val="en-US"/>
        </w:rPr>
        <w:t xml:space="preserve"> (strike off if not applicable)</w:t>
      </w:r>
      <w:r>
        <w:rPr>
          <w:lang w:val="en-US"/>
        </w:rPr>
        <w:t>.</w:t>
      </w:r>
    </w:p>
    <w:p w14:paraId="2F43FA63" w14:textId="77777777" w:rsidR="00A310BC" w:rsidRPr="005D0D06" w:rsidRDefault="00A310BC" w:rsidP="00A310BC">
      <w:pPr>
        <w:pStyle w:val="ListParagraph"/>
        <w:numPr>
          <w:ilvl w:val="0"/>
          <w:numId w:val="1"/>
        </w:numPr>
        <w:jc w:val="both"/>
      </w:pPr>
      <w:r>
        <w:t xml:space="preserve">&lt;&lt;details of </w:t>
      </w:r>
      <w:r>
        <w:rPr>
          <w:lang w:val="en-US"/>
        </w:rPr>
        <w:t xml:space="preserve">ECS/SI/Bill Pay </w:t>
      </w:r>
      <w:r>
        <w:t>&gt;&gt;</w:t>
      </w:r>
    </w:p>
    <w:p w14:paraId="5DE97D28" w14:textId="77777777" w:rsidR="00A310BC" w:rsidRDefault="00A310BC" w:rsidP="00A310BC">
      <w:pPr>
        <w:pStyle w:val="ListParagraph"/>
        <w:numPr>
          <w:ilvl w:val="0"/>
          <w:numId w:val="1"/>
        </w:numPr>
        <w:jc w:val="both"/>
      </w:pPr>
      <w:r>
        <w:t xml:space="preserve">&lt;&lt;details of </w:t>
      </w:r>
      <w:r>
        <w:rPr>
          <w:lang w:val="en-US"/>
        </w:rPr>
        <w:t xml:space="preserve">ECS/SI/Bill Pay </w:t>
      </w:r>
      <w:r>
        <w:t>&gt;&gt;</w:t>
      </w:r>
    </w:p>
    <w:p w14:paraId="61735586" w14:textId="77777777" w:rsidR="00A310BC" w:rsidRPr="005D0D06" w:rsidRDefault="00A310BC" w:rsidP="00A310BC">
      <w:pPr>
        <w:pStyle w:val="ListParagraph"/>
        <w:numPr>
          <w:ilvl w:val="0"/>
          <w:numId w:val="1"/>
        </w:numPr>
        <w:jc w:val="both"/>
      </w:pPr>
      <w:r>
        <w:t xml:space="preserve">&lt;&lt;details of </w:t>
      </w:r>
      <w:r>
        <w:rPr>
          <w:lang w:val="en-US"/>
        </w:rPr>
        <w:t xml:space="preserve">ECS/SI/Bill Pay </w:t>
      </w:r>
      <w:r>
        <w:t>&gt;&gt;</w:t>
      </w:r>
    </w:p>
    <w:p w14:paraId="20A4E866" w14:textId="77777777" w:rsidR="00A310BC" w:rsidRPr="005D0D06" w:rsidRDefault="00A310BC" w:rsidP="00A310BC">
      <w:pPr>
        <w:pStyle w:val="ListParagraph"/>
        <w:jc w:val="both"/>
      </w:pPr>
    </w:p>
    <w:p w14:paraId="7174480D" w14:textId="77777777" w:rsidR="002B732C" w:rsidRDefault="002B732C" w:rsidP="002B732C"/>
    <w:p w14:paraId="14FD0101" w14:textId="77777777" w:rsidR="002B732C" w:rsidRDefault="002B732C" w:rsidP="002B732C"/>
    <w:p w14:paraId="491C3497" w14:textId="77777777" w:rsidR="002B732C" w:rsidRPr="005D0D06" w:rsidRDefault="002B732C" w:rsidP="002B732C"/>
    <w:p w14:paraId="5A1A6BA8" w14:textId="77777777" w:rsidR="002B732C" w:rsidRDefault="002B732C" w:rsidP="002B732C">
      <w:r>
        <w:t>Thanking you,</w:t>
      </w:r>
    </w:p>
    <w:p w14:paraId="42A0EDF6" w14:textId="77777777" w:rsidR="002B732C" w:rsidRDefault="002B732C" w:rsidP="002B732C"/>
    <w:p w14:paraId="32D5DFB8" w14:textId="77777777" w:rsidR="002B732C" w:rsidRDefault="002B732C" w:rsidP="002B732C"/>
    <w:p w14:paraId="51F45828" w14:textId="77777777" w:rsidR="00F57343" w:rsidRDefault="00F57343"/>
    <w:p w14:paraId="25E6C6DB" w14:textId="77777777" w:rsidR="00C515CD" w:rsidRDefault="00C515CD"/>
    <w:p w14:paraId="21678E9C" w14:textId="77777777" w:rsidR="00C515CD" w:rsidRDefault="00C515CD"/>
    <w:p w14:paraId="1CD6C25A" w14:textId="77777777" w:rsidR="00C515CD" w:rsidRDefault="00C515CD"/>
    <w:p w14:paraId="75EABBB4" w14:textId="77777777" w:rsidR="00EA275E" w:rsidRPr="00D5070A" w:rsidRDefault="00EA275E" w:rsidP="00EA275E">
      <w:pPr>
        <w:rPr>
          <w:rFonts w:asciiTheme="minorHAnsi" w:hAnsiTheme="minorHAnsi"/>
          <w:sz w:val="12"/>
          <w:szCs w:val="12"/>
        </w:rPr>
      </w:pPr>
      <w:r w:rsidRPr="00D5070A">
        <w:rPr>
          <w:rFonts w:asciiTheme="minorHAnsi" w:eastAsiaTheme="minorHAnsi" w:hAnsiTheme="minorHAnsi" w:cs="FrutigerCE-Light,Bold"/>
          <w:b/>
          <w:bCs/>
          <w:sz w:val="12"/>
          <w:szCs w:val="12"/>
        </w:rPr>
        <w:t xml:space="preserve">Kotak Mahindra Bank Ltd. </w:t>
      </w:r>
      <w:r>
        <w:rPr>
          <w:rFonts w:asciiTheme="minorHAnsi" w:eastAsiaTheme="minorHAnsi" w:hAnsiTheme="minorHAnsi" w:cs="FrutigerCE-Light"/>
          <w:sz w:val="12"/>
          <w:szCs w:val="12"/>
        </w:rPr>
        <w:t xml:space="preserve">CIN: L65110MH1985PLC03813 </w:t>
      </w:r>
      <w:r w:rsidRPr="00D5070A">
        <w:rPr>
          <w:rFonts w:asciiTheme="minorHAnsi" w:eastAsiaTheme="minorHAnsi" w:hAnsiTheme="minorHAnsi" w:cs="FrutigerCE-Light,Bold"/>
          <w:b/>
          <w:bCs/>
          <w:sz w:val="12"/>
          <w:szCs w:val="12"/>
        </w:rPr>
        <w:t xml:space="preserve">Registered Office: </w:t>
      </w:r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27 BKC, C 27, G Block, </w:t>
      </w:r>
      <w:proofErr w:type="spellStart"/>
      <w:r w:rsidRPr="00D5070A">
        <w:rPr>
          <w:rFonts w:asciiTheme="minorHAnsi" w:eastAsiaTheme="minorHAnsi" w:hAnsiTheme="minorHAnsi" w:cs="FrutigerCE-Light"/>
          <w:sz w:val="12"/>
          <w:szCs w:val="12"/>
        </w:rPr>
        <w:t>BandraKurla</w:t>
      </w:r>
      <w:proofErr w:type="spellEnd"/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 Complex, </w:t>
      </w:r>
      <w:proofErr w:type="spellStart"/>
      <w:r w:rsidRPr="00D5070A">
        <w:rPr>
          <w:rFonts w:asciiTheme="minorHAnsi" w:eastAsiaTheme="minorHAnsi" w:hAnsiTheme="minorHAnsi" w:cs="FrutigerCE-Light"/>
          <w:sz w:val="12"/>
          <w:szCs w:val="12"/>
        </w:rPr>
        <w:t>Bandra</w:t>
      </w:r>
      <w:proofErr w:type="spellEnd"/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 (E), Mumbai - 400 051.www.kotak.com</w:t>
      </w:r>
    </w:p>
    <w:p w14:paraId="492FCD65" w14:textId="77777777" w:rsidR="00C515CD" w:rsidRDefault="00C515CD"/>
    <w:sectPr w:rsidR="00C515CD" w:rsidSect="00FA0C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43663" w14:textId="77777777" w:rsidR="006B3396" w:rsidRDefault="006B3396" w:rsidP="00FE7FC4">
      <w:r>
        <w:separator/>
      </w:r>
    </w:p>
  </w:endnote>
  <w:endnote w:type="continuationSeparator" w:id="0">
    <w:p w14:paraId="0C7890AE" w14:textId="77777777" w:rsidR="006B3396" w:rsidRDefault="006B3396" w:rsidP="00FE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CE-Ligh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C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2161" w14:textId="77777777" w:rsidR="008F63DA" w:rsidRDefault="008F6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43E5" w14:textId="6309AC0C" w:rsidR="00C515CD" w:rsidRDefault="008F63DA" w:rsidP="00C515CD">
    <w:pPr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KMBL/Jun-2022</w:t>
    </w:r>
    <w:r w:rsidR="00C515CD">
      <w:rPr>
        <w:rFonts w:ascii="Verdana" w:hAnsi="Verdana"/>
        <w:i/>
        <w:sz w:val="16"/>
        <w:szCs w:val="16"/>
      </w:rPr>
      <w:t>/V1.0</w:t>
    </w:r>
    <w:r>
      <w:rPr>
        <w:rFonts w:ascii="Verdana" w:hAnsi="Verdana"/>
        <w:i/>
        <w:sz w:val="16"/>
        <w:szCs w:val="16"/>
      </w:rPr>
      <w:t>1</w:t>
    </w:r>
    <w:bookmarkStart w:id="6" w:name="_GoBack"/>
    <w:bookmarkEnd w:id="6"/>
  </w:p>
  <w:p w14:paraId="2CF18208" w14:textId="77777777" w:rsidR="00C515CD" w:rsidRDefault="00C515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06479" w14:textId="77777777" w:rsidR="008F63DA" w:rsidRDefault="008F6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87850" w14:textId="77777777" w:rsidR="006B3396" w:rsidRDefault="006B3396" w:rsidP="00FE7FC4">
      <w:r>
        <w:separator/>
      </w:r>
    </w:p>
  </w:footnote>
  <w:footnote w:type="continuationSeparator" w:id="0">
    <w:p w14:paraId="119714B9" w14:textId="77777777" w:rsidR="006B3396" w:rsidRDefault="006B3396" w:rsidP="00FE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47A4" w14:textId="77777777" w:rsidR="008F63DA" w:rsidRDefault="008F6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0C09" w14:textId="77777777" w:rsidR="008F63DA" w:rsidRDefault="008F63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E8CE" w14:textId="77777777" w:rsidR="008F63DA" w:rsidRDefault="008F6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9FF"/>
    <w:multiLevelType w:val="hybridMultilevel"/>
    <w:tmpl w:val="1DFA7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Femandes (Consumer Bank, KMBL)">
    <w15:presenceInfo w15:providerId="None" w15:userId="David Femandes (Consumer Bank, KMB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2C"/>
    <w:rsid w:val="0005332A"/>
    <w:rsid w:val="001357D1"/>
    <w:rsid w:val="00155377"/>
    <w:rsid w:val="002A1FD1"/>
    <w:rsid w:val="002A2770"/>
    <w:rsid w:val="002B732C"/>
    <w:rsid w:val="003C5C16"/>
    <w:rsid w:val="003D7D69"/>
    <w:rsid w:val="00427728"/>
    <w:rsid w:val="005F623E"/>
    <w:rsid w:val="00607D12"/>
    <w:rsid w:val="00642C55"/>
    <w:rsid w:val="006B3396"/>
    <w:rsid w:val="006F5103"/>
    <w:rsid w:val="007E38DE"/>
    <w:rsid w:val="007F7289"/>
    <w:rsid w:val="0083567F"/>
    <w:rsid w:val="00862DFE"/>
    <w:rsid w:val="00871DE4"/>
    <w:rsid w:val="008A272E"/>
    <w:rsid w:val="008F63DA"/>
    <w:rsid w:val="009100FC"/>
    <w:rsid w:val="00961285"/>
    <w:rsid w:val="009853D6"/>
    <w:rsid w:val="009921D9"/>
    <w:rsid w:val="00A310BC"/>
    <w:rsid w:val="00A933C9"/>
    <w:rsid w:val="00AB381B"/>
    <w:rsid w:val="00AE7C43"/>
    <w:rsid w:val="00B16F85"/>
    <w:rsid w:val="00B27AE2"/>
    <w:rsid w:val="00BC2C4C"/>
    <w:rsid w:val="00C3086F"/>
    <w:rsid w:val="00C515CD"/>
    <w:rsid w:val="00C53907"/>
    <w:rsid w:val="00C56880"/>
    <w:rsid w:val="00CC53E9"/>
    <w:rsid w:val="00D10EA7"/>
    <w:rsid w:val="00D869E4"/>
    <w:rsid w:val="00E25AA3"/>
    <w:rsid w:val="00E74DE3"/>
    <w:rsid w:val="00E84F20"/>
    <w:rsid w:val="00EA275E"/>
    <w:rsid w:val="00ED0D1B"/>
    <w:rsid w:val="00F018AD"/>
    <w:rsid w:val="00F113F7"/>
    <w:rsid w:val="00F432E2"/>
    <w:rsid w:val="00F57343"/>
    <w:rsid w:val="00F77A7B"/>
    <w:rsid w:val="00FA0C65"/>
    <w:rsid w:val="00FC1984"/>
    <w:rsid w:val="00FE3E7E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AF3C"/>
  <w15:docId w15:val="{9A052D4B-AFFD-48AE-8EB9-1A9C31DA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C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nhideWhenUsed/>
    <w:rsid w:val="00FE7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7FC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DE"/>
    <w:rPr>
      <w:rFonts w:ascii="Tahoma" w:eastAsia="Times New Roman" w:hAnsi="Tahoma" w:cs="Tahoma"/>
      <w:sz w:val="16"/>
      <w:szCs w:val="16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D86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9E4"/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9E4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styleId="Revision">
    <w:name w:val="Revision"/>
    <w:hidden/>
    <w:uiPriority w:val="99"/>
    <w:semiHidden/>
    <w:rsid w:val="007F7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462086D3A734F8BCACE1798DDE176" ma:contentTypeVersion="0" ma:contentTypeDescription="Create a new document." ma:contentTypeScope="" ma:versionID="5771554e0024f9952ad3cd4d76a916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DDC7-AC4D-4634-AD1E-FBE87175C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AE767-893C-4567-B2D5-A3E170404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720CE7-BC7C-4020-86D5-302CC1640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4DD02-B239-433C-9AD8-CABB6D76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C. Anand (Consumer Bank, KMBL)</dc:creator>
  <cp:lastModifiedBy>David Femandes (Consumer Bank, KMBL)</cp:lastModifiedBy>
  <cp:revision>9</cp:revision>
  <dcterms:created xsi:type="dcterms:W3CDTF">2022-03-24T05:20:00Z</dcterms:created>
  <dcterms:modified xsi:type="dcterms:W3CDTF">2022-06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462086D3A734F8BCACE1798DDE176</vt:lpwstr>
  </property>
</Properties>
</file>